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3册  正直  贞烈  谦谨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3册  正直  贞烈  谦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31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23册  正直  贞烈  谦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